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E9" w:rsidRPr="00591DCE" w:rsidRDefault="004910E9" w:rsidP="00591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DCE">
        <w:rPr>
          <w:rFonts w:ascii="Times New Roman" w:hAnsi="Times New Roman" w:cs="Times New Roman"/>
          <w:b/>
          <w:sz w:val="24"/>
          <w:szCs w:val="24"/>
        </w:rPr>
        <w:t xml:space="preserve">НАВИГАТОР ДЛЯ ДЕТЕЙ И ПОДРОСТКОВ </w:t>
      </w:r>
    </w:p>
    <w:p w:rsidR="00D53002" w:rsidRDefault="008A64AB" w:rsidP="00591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910E9" w:rsidRPr="00591DCE">
        <w:rPr>
          <w:rFonts w:ascii="Times New Roman" w:hAnsi="Times New Roman" w:cs="Times New Roman"/>
          <w:b/>
          <w:sz w:val="24"/>
          <w:szCs w:val="24"/>
        </w:rPr>
        <w:t>ПРАВОВЫЕ РЕСУРС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A64AB" w:rsidRPr="00591DCE" w:rsidRDefault="008A64AB" w:rsidP="00591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СИХОЛОГИЧЕСКАЯ ПОМОЩЬ»</w:t>
      </w:r>
      <w:r w:rsidRPr="008A6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591DCE">
        <w:rPr>
          <w:rFonts w:ascii="Times New Roman" w:hAnsi="Times New Roman" w:cs="Times New Roman"/>
          <w:b/>
          <w:sz w:val="24"/>
          <w:szCs w:val="24"/>
        </w:rPr>
        <w:t>СЕТИ ИНТЕРНЕТ</w:t>
      </w:r>
    </w:p>
    <w:p w:rsidR="004910E9" w:rsidRPr="00591DCE" w:rsidRDefault="004910E9" w:rsidP="00591D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DCE">
        <w:rPr>
          <w:rFonts w:ascii="Times New Roman" w:hAnsi="Times New Roman" w:cs="Times New Roman"/>
          <w:i/>
          <w:sz w:val="24"/>
          <w:szCs w:val="24"/>
        </w:rPr>
        <w:t>Дорогой друг!</w:t>
      </w:r>
    </w:p>
    <w:p w:rsidR="004910E9" w:rsidRPr="00591DCE" w:rsidRDefault="004910E9" w:rsidP="00591D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DCE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29298C">
        <w:rPr>
          <w:rFonts w:ascii="Times New Roman" w:hAnsi="Times New Roman" w:cs="Times New Roman"/>
          <w:i/>
          <w:sz w:val="24"/>
          <w:szCs w:val="24"/>
        </w:rPr>
        <w:t>предлагаем</w:t>
      </w:r>
      <w:r w:rsidRPr="00591DCE">
        <w:rPr>
          <w:rFonts w:ascii="Times New Roman" w:hAnsi="Times New Roman" w:cs="Times New Roman"/>
          <w:i/>
          <w:sz w:val="24"/>
          <w:szCs w:val="24"/>
        </w:rPr>
        <w:t xml:space="preserve"> теб</w:t>
      </w:r>
      <w:r w:rsidR="0029298C">
        <w:rPr>
          <w:rFonts w:ascii="Times New Roman" w:hAnsi="Times New Roman" w:cs="Times New Roman"/>
          <w:i/>
          <w:sz w:val="24"/>
          <w:szCs w:val="24"/>
        </w:rPr>
        <w:t>е</w:t>
      </w:r>
      <w:r w:rsidRPr="00591DCE">
        <w:rPr>
          <w:rFonts w:ascii="Times New Roman" w:hAnsi="Times New Roman" w:cs="Times New Roman"/>
          <w:i/>
          <w:sz w:val="24"/>
          <w:szCs w:val="24"/>
        </w:rPr>
        <w:t xml:space="preserve"> лучшие правовые ресурсы</w:t>
      </w:r>
      <w:r w:rsidR="0029298C" w:rsidRPr="002929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98C" w:rsidRPr="00591DCE">
        <w:rPr>
          <w:rFonts w:ascii="Times New Roman" w:hAnsi="Times New Roman" w:cs="Times New Roman"/>
          <w:i/>
          <w:sz w:val="24"/>
          <w:szCs w:val="24"/>
        </w:rPr>
        <w:t>Всемирной паутины</w:t>
      </w:r>
      <w:r w:rsidRPr="00591DCE">
        <w:rPr>
          <w:rFonts w:ascii="Times New Roman" w:hAnsi="Times New Roman" w:cs="Times New Roman"/>
          <w:i/>
          <w:sz w:val="24"/>
          <w:szCs w:val="24"/>
        </w:rPr>
        <w:t xml:space="preserve">. На этих сайтах </w:t>
      </w:r>
      <w:r w:rsidR="0029298C">
        <w:rPr>
          <w:rFonts w:ascii="Times New Roman" w:hAnsi="Times New Roman" w:cs="Times New Roman"/>
          <w:i/>
          <w:sz w:val="24"/>
          <w:szCs w:val="24"/>
        </w:rPr>
        <w:t>ты</w:t>
      </w:r>
      <w:r w:rsidR="00F16E30">
        <w:rPr>
          <w:rFonts w:ascii="Times New Roman" w:hAnsi="Times New Roman" w:cs="Times New Roman"/>
          <w:i/>
          <w:sz w:val="24"/>
          <w:szCs w:val="24"/>
        </w:rPr>
        <w:t xml:space="preserve"> сможешь</w:t>
      </w:r>
      <w:r w:rsidRPr="00591DCE">
        <w:rPr>
          <w:rFonts w:ascii="Times New Roman" w:hAnsi="Times New Roman" w:cs="Times New Roman"/>
          <w:i/>
          <w:sz w:val="24"/>
          <w:szCs w:val="24"/>
        </w:rPr>
        <w:t xml:space="preserve"> най</w:t>
      </w:r>
      <w:r w:rsidR="00F16E30">
        <w:rPr>
          <w:rFonts w:ascii="Times New Roman" w:hAnsi="Times New Roman" w:cs="Times New Roman"/>
          <w:i/>
          <w:sz w:val="24"/>
          <w:szCs w:val="24"/>
        </w:rPr>
        <w:t>ти</w:t>
      </w:r>
      <w:r w:rsidRPr="00591DCE">
        <w:rPr>
          <w:rFonts w:ascii="Times New Roman" w:hAnsi="Times New Roman" w:cs="Times New Roman"/>
          <w:i/>
          <w:sz w:val="24"/>
          <w:szCs w:val="24"/>
        </w:rPr>
        <w:t xml:space="preserve"> для себя интересн</w:t>
      </w:r>
      <w:r w:rsidR="00F16E30">
        <w:rPr>
          <w:rFonts w:ascii="Times New Roman" w:hAnsi="Times New Roman" w:cs="Times New Roman"/>
          <w:i/>
          <w:sz w:val="24"/>
          <w:szCs w:val="24"/>
        </w:rPr>
        <w:t>ую</w:t>
      </w:r>
      <w:r w:rsidRPr="00591DCE">
        <w:rPr>
          <w:rFonts w:ascii="Times New Roman" w:hAnsi="Times New Roman" w:cs="Times New Roman"/>
          <w:i/>
          <w:sz w:val="24"/>
          <w:szCs w:val="24"/>
        </w:rPr>
        <w:t xml:space="preserve"> и полезн</w:t>
      </w:r>
      <w:r w:rsidR="00F16E30">
        <w:rPr>
          <w:rFonts w:ascii="Times New Roman" w:hAnsi="Times New Roman" w:cs="Times New Roman"/>
          <w:i/>
          <w:sz w:val="24"/>
          <w:szCs w:val="24"/>
        </w:rPr>
        <w:t>ую</w:t>
      </w:r>
      <w:r w:rsidR="00F16E30" w:rsidRPr="00F16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E30" w:rsidRPr="00591DCE">
        <w:rPr>
          <w:rFonts w:ascii="Times New Roman" w:hAnsi="Times New Roman" w:cs="Times New Roman"/>
          <w:i/>
          <w:sz w:val="24"/>
          <w:szCs w:val="24"/>
        </w:rPr>
        <w:t>информацию</w:t>
      </w:r>
      <w:r w:rsidRPr="00591DCE">
        <w:rPr>
          <w:rFonts w:ascii="Times New Roman" w:hAnsi="Times New Roman" w:cs="Times New Roman"/>
          <w:i/>
          <w:sz w:val="24"/>
          <w:szCs w:val="24"/>
        </w:rPr>
        <w:t xml:space="preserve">: образовательного плана - материал для урока истории или обществознания; развлечение для ума: игры, конкурсы, фотографии, мультфильмы; бесплатную юридическую помощь или полезную ссылку на другой правовой сайт или портал. </w:t>
      </w:r>
    </w:p>
    <w:p w:rsidR="00591DCE" w:rsidRDefault="00591DCE" w:rsidP="00591D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0D91" w:rsidRPr="001E2C9B" w:rsidRDefault="00300D91" w:rsidP="0030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Pr="001E2C9B">
        <w:rPr>
          <w:rFonts w:ascii="Times New Roman" w:hAnsi="Times New Roman" w:cs="Times New Roman"/>
          <w:b/>
          <w:sz w:val="24"/>
          <w:szCs w:val="24"/>
        </w:rPr>
        <w:t xml:space="preserve"> "ТЫ НЕ ОДИН"</w:t>
      </w:r>
    </w:p>
    <w:p w:rsidR="00300D91" w:rsidRDefault="0010656D" w:rsidP="0030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300D91" w:rsidRPr="001E2C9B">
          <w:rPr>
            <w:rStyle w:val="a8"/>
            <w:rFonts w:ascii="Times New Roman" w:hAnsi="Times New Roman" w:cs="Times New Roman"/>
            <w:b/>
            <w:sz w:val="24"/>
            <w:szCs w:val="24"/>
          </w:rPr>
          <w:t>http://tyneodin.online</w:t>
        </w:r>
      </w:hyperlink>
    </w:p>
    <w:p w:rsidR="00300D91" w:rsidRDefault="00300D91" w:rsidP="0030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9D3" w:rsidRDefault="00B729D3" w:rsidP="0030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6115"/>
      </w:tblGrid>
      <w:tr w:rsidR="00300D91" w:rsidTr="00B729D3">
        <w:tc>
          <w:tcPr>
            <w:tcW w:w="3085" w:type="dxa"/>
          </w:tcPr>
          <w:p w:rsidR="00B729D3" w:rsidRDefault="00B729D3" w:rsidP="00B729D3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07FD732" wp14:editId="536F803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725805</wp:posOffset>
                  </wp:positionV>
                  <wp:extent cx="1285875" cy="73723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795A845" wp14:editId="4365626A">
                  <wp:extent cx="1114425" cy="723365"/>
                  <wp:effectExtent l="0" t="0" r="0" b="0"/>
                  <wp:docPr id="3" name="Рисунок 10" descr="C:\Users\111\Desktop\PHOTO-2020-04-28-09-39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11\Desktop\PHOTO-2020-04-28-09-39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39" cy="73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9D3" w:rsidRDefault="00B729D3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</w:p>
          <w:p w:rsidR="0081663F" w:rsidRDefault="0081663F" w:rsidP="00B729D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D0D0E9" wp14:editId="5AEB80EA">
                  <wp:extent cx="2506980" cy="206263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048" cy="206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:rsidR="00300D91" w:rsidRPr="006A3123" w:rsidRDefault="00300D91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ТЫ НЕ ОДИН </w:t>
            </w:r>
            <w:r w:rsidRPr="006A3123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3123">
              <w:rPr>
                <w:rFonts w:ascii="Times New Roman" w:hAnsi="Times New Roman" w:cs="Times New Roman"/>
                <w:bCs/>
                <w:sz w:val="24"/>
                <w:szCs w:val="24"/>
              </w:rPr>
              <w:t>целый комплекс мер, который поможет каждому, кт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ится, почувствовать себя не одиноким в любой проблеме и </w:t>
            </w:r>
            <w:r w:rsidRPr="006A3123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и.</w:t>
            </w:r>
            <w:r w:rsidR="00B729D3" w:rsidRPr="006A3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екта работ</w:t>
            </w:r>
            <w:r w:rsidR="00B729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ет</w:t>
            </w:r>
            <w:r w:rsidR="00B729D3" w:rsidRPr="006A3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рячая </w:t>
            </w:r>
            <w:r w:rsidR="00B729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ния», где </w:t>
            </w:r>
            <w:r w:rsidR="00B729D3" w:rsidRPr="006A3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</w:t>
            </w:r>
            <w:r w:rsidR="00B729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</w:t>
            </w:r>
            <w:r w:rsidR="00B729D3" w:rsidRPr="006A3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ить психологическую поддержку специалистов Кузбасского регионального центра психолого-педагогической, медицинской и социальной помощи «Здоровье и развитие личности».</w:t>
            </w:r>
          </w:p>
          <w:p w:rsidR="00300D91" w:rsidRDefault="00300D91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Pr="0010656D" w:rsidRDefault="0081663F" w:rsidP="00B729D3">
            <w:pPr>
              <w:jc w:val="both"/>
              <w:rPr>
                <w:sz w:val="24"/>
                <w:szCs w:val="24"/>
              </w:rPr>
            </w:pPr>
            <w:r w:rsidRPr="0010656D">
              <w:rPr>
                <w:rFonts w:ascii="Times New Roman" w:hAnsi="Times New Roman" w:cs="Times New Roman"/>
                <w:sz w:val="24"/>
                <w:szCs w:val="24"/>
              </w:rPr>
              <w:t xml:space="preserve">При МГППУ создан </w:t>
            </w:r>
            <w:r w:rsidRPr="0010656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Федеральный координационный центр по обеспечению психологической службы в системе образования Российской Федерации</w:t>
            </w:r>
          </w:p>
          <w:p w:rsidR="0081663F" w:rsidRPr="0010656D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D">
              <w:rPr>
                <w:rFonts w:ascii="Times New Roman" w:hAnsi="Times New Roman" w:cs="Times New Roman"/>
                <w:sz w:val="24"/>
                <w:szCs w:val="24"/>
              </w:rPr>
              <w:t>Сотрудники данного центра открыли линию дистанционной экстренной психологической помощи.</w:t>
            </w: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3F" w:rsidRPr="001E2C9B" w:rsidRDefault="0081663F" w:rsidP="00B72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91" w:rsidTr="00B729D3">
        <w:tc>
          <w:tcPr>
            <w:tcW w:w="10279" w:type="dxa"/>
            <w:gridSpan w:val="2"/>
          </w:tcPr>
          <w:p w:rsidR="00300D91" w:rsidRDefault="00300D91" w:rsidP="002135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0D91" w:rsidRDefault="00300D91" w:rsidP="00591D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150A" w:rsidRPr="00591DCE" w:rsidRDefault="00F67006" w:rsidP="004B1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DCE">
        <w:rPr>
          <w:rFonts w:ascii="Times New Roman" w:hAnsi="Times New Roman" w:cs="Times New Roman"/>
          <w:b/>
          <w:sz w:val="24"/>
          <w:szCs w:val="24"/>
        </w:rPr>
        <w:t>"ПРЕЗИДЕНТ РОССИИ - ГРАЖДАНАМ ШКОЛЬНОГО ВОЗРАСТА"</w:t>
      </w:r>
    </w:p>
    <w:p w:rsidR="004B150A" w:rsidRPr="00591DCE" w:rsidRDefault="0010656D" w:rsidP="004B1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4B150A" w:rsidRPr="004B150A">
          <w:rPr>
            <w:rStyle w:val="a8"/>
            <w:rFonts w:ascii="Times New Roman" w:hAnsi="Times New Roman" w:cs="Times New Roman"/>
            <w:b/>
            <w:sz w:val="24"/>
            <w:szCs w:val="24"/>
          </w:rPr>
          <w:t>http://детям.президент.рф</w:t>
        </w:r>
      </w:hyperlink>
      <w:r w:rsidR="004B150A" w:rsidRPr="00591D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DCE" w:rsidRPr="00591DCE" w:rsidRDefault="00591DCE" w:rsidP="00591D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6A7926" w:rsidRPr="00591DCE" w:rsidTr="00EA4FD7">
        <w:trPr>
          <w:trHeight w:val="1006"/>
        </w:trPr>
        <w:tc>
          <w:tcPr>
            <w:tcW w:w="2518" w:type="dxa"/>
          </w:tcPr>
          <w:p w:rsidR="006A7926" w:rsidRPr="00591DCE" w:rsidRDefault="00E9773F" w:rsidP="00591D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672F6" wp14:editId="6664EB41">
                  <wp:extent cx="1343025" cy="857250"/>
                  <wp:effectExtent l="19050" t="0" r="9525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56" cy="860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A7926" w:rsidRPr="00591DCE" w:rsidRDefault="00E9773F" w:rsidP="00591DCE">
            <w:pPr>
              <w:ind w:firstLine="6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DCE">
              <w:rPr>
                <w:rFonts w:ascii="Times New Roman" w:hAnsi="Times New Roman" w:cs="Times New Roman"/>
                <w:sz w:val="24"/>
                <w:szCs w:val="24"/>
              </w:rPr>
              <w:t>Сайт ориентирован на детей в возрасте 8-14 лет. Ресурс в доступной и занимательной форме рассказывает об институте президентской власти, основах демократии, государственном устройстве, истории власти в России, о Московском Кремле.</w:t>
            </w:r>
          </w:p>
        </w:tc>
      </w:tr>
    </w:tbl>
    <w:p w:rsidR="003A281C" w:rsidRDefault="003A281C" w:rsidP="003A2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C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АС-ЭКСТРИМ. ПОРТАЛ ДЕТСКОЙ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281C" w:rsidRPr="001E2C9B" w:rsidRDefault="003A281C" w:rsidP="003A2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81C">
        <w:rPr>
          <w:rFonts w:ascii="Times New Roman" w:hAnsi="Times New Roman" w:cs="Times New Roman"/>
          <w:b/>
          <w:bCs/>
          <w:sz w:val="24"/>
          <w:szCs w:val="24"/>
        </w:rPr>
        <w:t>(МЧС России, Москва)</w:t>
      </w:r>
    </w:p>
    <w:p w:rsidR="003A281C" w:rsidRDefault="0010656D" w:rsidP="003A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A281C" w:rsidRPr="001E2C9B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spas-extreme.mchs.gov.ru</w:t>
        </w:r>
      </w:hyperlink>
    </w:p>
    <w:p w:rsidR="003A281C" w:rsidRPr="001E2C9B" w:rsidRDefault="003A281C" w:rsidP="003A28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477"/>
      </w:tblGrid>
      <w:tr w:rsidR="003A281C" w:rsidTr="00776F78">
        <w:tc>
          <w:tcPr>
            <w:tcW w:w="2802" w:type="dxa"/>
          </w:tcPr>
          <w:p w:rsidR="003A281C" w:rsidRDefault="003A281C" w:rsidP="00776F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5B38A9" wp14:editId="1999AFCC">
                  <wp:extent cx="1371600" cy="609600"/>
                  <wp:effectExtent l="19050" t="0" r="0" b="0"/>
                  <wp:docPr id="10" name="Рисунок 7" descr="C:\Users\111\Desktop\spas-extreme-banner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11\Desktop\spas-extreme-banner-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3A281C" w:rsidRDefault="003A281C" w:rsidP="00776F7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9B">
              <w:rPr>
                <w:rFonts w:ascii="Times New Roman" w:hAnsi="Times New Roman" w:cs="Times New Roman"/>
                <w:sz w:val="24"/>
                <w:szCs w:val="24"/>
              </w:rPr>
              <w:t>Сайт, который создан специально для детей. Здесь много иллюстраций, игр, комиксов, а также литературных, изобразительных конкурсов. На сайте много интересных и познавательных фильмов и мультиков</w:t>
            </w:r>
          </w:p>
          <w:p w:rsidR="003A281C" w:rsidRPr="001E2C9B" w:rsidRDefault="003A281C" w:rsidP="00776F78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70702" w:rsidRDefault="00270702" w:rsidP="004910E9">
      <w:pPr>
        <w:jc w:val="center"/>
      </w:pPr>
    </w:p>
    <w:p w:rsidR="00247E02" w:rsidRDefault="00247E02" w:rsidP="00F67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02" w:rsidRDefault="00247E02" w:rsidP="00F67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02" w:rsidRDefault="00247E02" w:rsidP="00F67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006" w:rsidRDefault="00F67006" w:rsidP="00F67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2CD">
        <w:rPr>
          <w:rFonts w:ascii="Times New Roman" w:hAnsi="Times New Roman" w:cs="Times New Roman"/>
          <w:b/>
          <w:bCs/>
          <w:sz w:val="24"/>
          <w:szCs w:val="24"/>
        </w:rPr>
        <w:t xml:space="preserve">ПОМОЩЬ РЯДОМ: ПСИХОЛОГИЧЕСКАЯ ПОМОЩЬ ДЕТЯМ </w:t>
      </w:r>
    </w:p>
    <w:p w:rsidR="00F67006" w:rsidRDefault="00F67006" w:rsidP="00F67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2CD">
        <w:rPr>
          <w:rFonts w:ascii="Times New Roman" w:hAnsi="Times New Roman" w:cs="Times New Roman"/>
          <w:b/>
          <w:bCs/>
          <w:sz w:val="24"/>
          <w:szCs w:val="24"/>
        </w:rPr>
        <w:t>И ПОДРОСТКАМ ОНЛАЙН</w:t>
      </w:r>
    </w:p>
    <w:p w:rsidR="00032ED9" w:rsidRPr="005C42CD" w:rsidRDefault="00032ED9" w:rsidP="00F67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81C">
        <w:rPr>
          <w:rFonts w:ascii="Times New Roman" w:hAnsi="Times New Roman" w:cs="Times New Roman"/>
          <w:b/>
          <w:bCs/>
          <w:sz w:val="24"/>
          <w:szCs w:val="24"/>
        </w:rPr>
        <w:t xml:space="preserve">(Санкт - Петербург,  МОО </w:t>
      </w:r>
      <w:r w:rsidRPr="003A281C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Врачи детям”)</w:t>
      </w:r>
    </w:p>
    <w:p w:rsidR="005C42CD" w:rsidRDefault="0010656D" w:rsidP="00F6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F67006" w:rsidRPr="00F67006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pomoschryadom.ru</w:t>
        </w:r>
      </w:hyperlink>
    </w:p>
    <w:p w:rsidR="00F67006" w:rsidRPr="00F67006" w:rsidRDefault="00F67006" w:rsidP="00F67006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61"/>
      </w:tblGrid>
      <w:tr w:rsidR="005C42CD" w:rsidTr="00EA4FD7">
        <w:tc>
          <w:tcPr>
            <w:tcW w:w="2518" w:type="dxa"/>
          </w:tcPr>
          <w:p w:rsidR="005C42CD" w:rsidRDefault="005C42CD" w:rsidP="004910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2982" cy="695325"/>
                  <wp:effectExtent l="19050" t="0" r="6718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22" cy="69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5C42CD" w:rsidRPr="00F67006" w:rsidRDefault="00F67006" w:rsidP="0006785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F67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т предназначен для детей и подростков в возрасте от 6 до 18 лет. Основная его цель – помочь несовершеннолетним в сложных вопросах, с которыми они могут столкнуться в своей жизни, путем предоставления безопасной информации и бесплатной психологической онлайн-помощи.</w:t>
            </w:r>
          </w:p>
        </w:tc>
      </w:tr>
    </w:tbl>
    <w:p w:rsidR="00FB10CE" w:rsidRDefault="00FB10CE" w:rsidP="004910E9">
      <w:pPr>
        <w:jc w:val="center"/>
      </w:pPr>
    </w:p>
    <w:p w:rsidR="00247E02" w:rsidRDefault="00247E02" w:rsidP="00F6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E02" w:rsidRDefault="00247E02" w:rsidP="00F6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996" w:rsidRDefault="003B5996" w:rsidP="00F6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06">
        <w:rPr>
          <w:rFonts w:ascii="Times New Roman" w:hAnsi="Times New Roman" w:cs="Times New Roman"/>
          <w:b/>
          <w:sz w:val="24"/>
          <w:szCs w:val="24"/>
        </w:rPr>
        <w:t>ПРАВА РЕБЕНКА - ТВОИ ПРАВА</w:t>
      </w:r>
    </w:p>
    <w:p w:rsidR="00A7619D" w:rsidRPr="00A7619D" w:rsidRDefault="00A7619D" w:rsidP="00F67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7E02">
        <w:rPr>
          <w:rFonts w:ascii="Times New Roman" w:hAnsi="Times New Roman" w:cs="Times New Roman"/>
          <w:color w:val="000000"/>
          <w:sz w:val="24"/>
        </w:rPr>
        <w:t>(Ростовская ассоциация юристов совместно с областным судом разработали всероссийский информационный ресурс для детей "Права ребенка - твои права"</w:t>
      </w:r>
      <w:r w:rsidRPr="00247E02">
        <w:rPr>
          <w:rFonts w:ascii="Times New Roman" w:hAnsi="Times New Roman" w:cs="Times New Roman"/>
          <w:color w:val="000000"/>
          <w:sz w:val="24"/>
          <w:shd w:val="clear" w:color="auto" w:fill="DCEBFA"/>
        </w:rPr>
        <w:t>)</w:t>
      </w:r>
    </w:p>
    <w:p w:rsidR="003B5996" w:rsidRDefault="0010656D" w:rsidP="00F6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3B5996" w:rsidRPr="00F67006">
          <w:rPr>
            <w:rStyle w:val="a8"/>
            <w:rFonts w:ascii="Times New Roman" w:hAnsi="Times New Roman" w:cs="Times New Roman"/>
            <w:b/>
            <w:sz w:val="24"/>
            <w:szCs w:val="24"/>
          </w:rPr>
          <w:t>http://pravadetey.ru</w:t>
        </w:r>
      </w:hyperlink>
    </w:p>
    <w:p w:rsidR="00F67006" w:rsidRPr="00F67006" w:rsidRDefault="00F67006" w:rsidP="00F6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61"/>
      </w:tblGrid>
      <w:tr w:rsidR="003B5996" w:rsidTr="00EA4FD7">
        <w:tc>
          <w:tcPr>
            <w:tcW w:w="2518" w:type="dxa"/>
          </w:tcPr>
          <w:p w:rsidR="003B5996" w:rsidRDefault="003B5996" w:rsidP="004910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3976" cy="695325"/>
                  <wp:effectExtent l="19050" t="0" r="287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976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3B5996" w:rsidRDefault="00067858" w:rsidP="00DB0924">
            <w:pPr>
              <w:pStyle w:val="a7"/>
              <w:shd w:val="clear" w:color="auto" w:fill="FFFFFF"/>
              <w:spacing w:before="75" w:beforeAutospacing="0" w:after="75" w:afterAutospacing="0"/>
              <w:ind w:firstLine="601"/>
              <w:jc w:val="both"/>
            </w:pPr>
            <w:r>
              <w:rPr>
                <w:szCs w:val="28"/>
              </w:rPr>
              <w:t>Сайт</w:t>
            </w:r>
            <w:r w:rsidRPr="00067858">
              <w:rPr>
                <w:szCs w:val="28"/>
              </w:rPr>
              <w:t xml:space="preserve"> в первую очередь предназначен для самых юн</w:t>
            </w:r>
            <w:r w:rsidR="00DB0924">
              <w:rPr>
                <w:szCs w:val="28"/>
              </w:rPr>
              <w:t>ых граждан страны. Зайдя на</w:t>
            </w:r>
            <w:r w:rsidRPr="00067858">
              <w:rPr>
                <w:szCs w:val="28"/>
              </w:rPr>
              <w:t xml:space="preserve"> сайт, можно найти информац</w:t>
            </w:r>
            <w:bookmarkStart w:id="0" w:name="_GoBack"/>
            <w:bookmarkEnd w:id="0"/>
            <w:r w:rsidRPr="00067858">
              <w:rPr>
                <w:szCs w:val="28"/>
              </w:rPr>
              <w:t>ию о правах ребенка с момента рождения и до достижения им совершеннолетия, а также получить помощь и совет квалифицированного специалиста.</w:t>
            </w:r>
          </w:p>
        </w:tc>
      </w:tr>
    </w:tbl>
    <w:p w:rsidR="003B5996" w:rsidRDefault="003B5996" w:rsidP="004910E9">
      <w:pPr>
        <w:jc w:val="center"/>
      </w:pPr>
    </w:p>
    <w:p w:rsidR="00247E02" w:rsidRDefault="00247E02" w:rsidP="00B62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47E02" w:rsidRDefault="00247E02" w:rsidP="00B62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5996" w:rsidRDefault="00DB0924" w:rsidP="00B62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0924">
        <w:rPr>
          <w:rFonts w:ascii="Times New Roman" w:hAnsi="Times New Roman" w:cs="Times New Roman"/>
          <w:b/>
          <w:sz w:val="24"/>
        </w:rPr>
        <w:t>ПРАВА И ДЕТИ В ИНТЕРНЕТЕ</w:t>
      </w:r>
    </w:p>
    <w:p w:rsidR="00B620D6" w:rsidRDefault="0010656D" w:rsidP="00B62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hyperlink r:id="rId19" w:history="1">
        <w:r w:rsidR="00B620D6" w:rsidRPr="00B620D6">
          <w:rPr>
            <w:rStyle w:val="a8"/>
            <w:rFonts w:ascii="Times New Roman" w:hAnsi="Times New Roman" w:cs="Times New Roman"/>
            <w:b/>
            <w:sz w:val="24"/>
          </w:rPr>
          <w:t>https://schoolsectorp.wordpress.com</w:t>
        </w:r>
      </w:hyperlink>
    </w:p>
    <w:p w:rsidR="00B620D6" w:rsidRPr="00DB0924" w:rsidRDefault="00B620D6" w:rsidP="00B62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19"/>
      </w:tblGrid>
      <w:tr w:rsidR="004D11E3" w:rsidTr="00B620D6">
        <w:tc>
          <w:tcPr>
            <w:tcW w:w="2660" w:type="dxa"/>
          </w:tcPr>
          <w:p w:rsidR="004D11E3" w:rsidRDefault="004D11E3" w:rsidP="004910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3508" cy="590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508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4D11E3" w:rsidRPr="00DB0924" w:rsidRDefault="004D11E3" w:rsidP="00DB0924">
            <w:pPr>
              <w:pStyle w:val="Default"/>
              <w:ind w:firstLine="459"/>
              <w:jc w:val="both"/>
            </w:pPr>
            <w:proofErr w:type="gramStart"/>
            <w:r w:rsidRPr="00DB0924">
              <w:t>Правовой</w:t>
            </w:r>
            <w:proofErr w:type="gramEnd"/>
            <w:r w:rsidRPr="00DB0924">
              <w:t xml:space="preserve"> </w:t>
            </w:r>
            <w:r w:rsidR="00DB0924" w:rsidRPr="00DB0924">
              <w:t>веб-сайт для детей и подростков</w:t>
            </w:r>
            <w:r w:rsidRPr="00DB0924">
              <w:t xml:space="preserve">. </w:t>
            </w:r>
            <w:r w:rsidR="00DB0924" w:rsidRPr="00DB0924">
              <w:t>Здесь</w:t>
            </w:r>
            <w:r w:rsidRPr="00DB0924">
              <w:t xml:space="preserve"> представлены официальные документы, разъяснения юристами проблемных с</w:t>
            </w:r>
            <w:r w:rsidR="00DB0924" w:rsidRPr="00DB0924">
              <w:t>итуаций, Конвенция о правах ребё</w:t>
            </w:r>
            <w:r w:rsidRPr="00DB0924">
              <w:t xml:space="preserve">нка, телефоны доверия правозащитных организаций в регионах России и многое другое. </w:t>
            </w:r>
          </w:p>
        </w:tc>
      </w:tr>
    </w:tbl>
    <w:p w:rsidR="004D11E3" w:rsidRDefault="004D11E3" w:rsidP="004D11E3">
      <w:pPr>
        <w:jc w:val="center"/>
      </w:pPr>
    </w:p>
    <w:p w:rsidR="00247E02" w:rsidRDefault="00247E02" w:rsidP="00DB0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02" w:rsidRDefault="00247E02" w:rsidP="00DB0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02" w:rsidRDefault="00247E02" w:rsidP="00DB0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02" w:rsidRDefault="00247E02" w:rsidP="00DB0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2EC" w:rsidRDefault="00942108" w:rsidP="00DB0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924">
        <w:rPr>
          <w:rFonts w:ascii="Times New Roman" w:hAnsi="Times New Roman" w:cs="Times New Roman"/>
          <w:b/>
          <w:bCs/>
          <w:sz w:val="24"/>
          <w:szCs w:val="24"/>
        </w:rPr>
        <w:t>ПОДРОСТОК И ЗАКОН</w:t>
      </w:r>
      <w:r w:rsidR="00102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2108" w:rsidRPr="00DB0924" w:rsidRDefault="00102CD1" w:rsidP="00DB0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81C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21" w:history="1">
        <w:r w:rsidRPr="003A281C">
          <w:rPr>
            <w:rStyle w:val="a8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ГУ ЯО "Центр телекоммуникаций и информационных систем в образовании "</w:t>
        </w:r>
      </w:hyperlink>
      <w:r w:rsidRPr="003A281C">
        <w:rPr>
          <w:rFonts w:ascii="Times New Roman" w:hAnsi="Times New Roman" w:cs="Times New Roman"/>
          <w:sz w:val="24"/>
          <w:szCs w:val="24"/>
        </w:rPr>
        <w:t>, Ярославская область)</w:t>
      </w:r>
    </w:p>
    <w:p w:rsidR="00942108" w:rsidRDefault="0010656D" w:rsidP="00DB0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942108" w:rsidRPr="001E2C9B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podrostok.edu.yar.ru</w:t>
        </w:r>
      </w:hyperlink>
    </w:p>
    <w:p w:rsidR="001E2C9B" w:rsidRPr="001E2C9B" w:rsidRDefault="001E2C9B" w:rsidP="00DB0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19"/>
      </w:tblGrid>
      <w:tr w:rsidR="00942108" w:rsidTr="001E2C9B">
        <w:tc>
          <w:tcPr>
            <w:tcW w:w="2660" w:type="dxa"/>
          </w:tcPr>
          <w:p w:rsidR="00942108" w:rsidRDefault="00942108" w:rsidP="004910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414" cy="504825"/>
                  <wp:effectExtent l="19050" t="0" r="3586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14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942108" w:rsidRPr="001E2C9B" w:rsidRDefault="00942108" w:rsidP="001E2C9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ожно найти информацию о правах, обязанностях и ответственности с момента рождения и до 18 лет, телефоны служб доверия, а также получить юридическую онлайн-консультацию. </w:t>
            </w:r>
          </w:p>
        </w:tc>
      </w:tr>
    </w:tbl>
    <w:p w:rsidR="001E2C9B" w:rsidRDefault="001E2C9B" w:rsidP="004910E9">
      <w:pPr>
        <w:jc w:val="center"/>
      </w:pPr>
    </w:p>
    <w:p w:rsidR="00247E02" w:rsidRDefault="00247E02" w:rsidP="001E2C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02" w:rsidRDefault="00247E02" w:rsidP="001E2C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2108" w:rsidRDefault="001E2C9B" w:rsidP="001E2C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C9B">
        <w:rPr>
          <w:rFonts w:ascii="Times New Roman" w:hAnsi="Times New Roman" w:cs="Times New Roman"/>
          <w:b/>
          <w:bCs/>
          <w:sz w:val="24"/>
          <w:szCs w:val="24"/>
        </w:rPr>
        <w:t>ДЕТСКИЙ ЖУРНАЛ «СПАСАЙКИН»</w:t>
      </w:r>
    </w:p>
    <w:p w:rsidR="00032ED9" w:rsidRPr="00032ED9" w:rsidRDefault="003A281C" w:rsidP="001E2C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81C">
        <w:rPr>
          <w:rFonts w:ascii="Times New Roman" w:hAnsi="Times New Roman" w:cs="Times New Roman"/>
          <w:b/>
          <w:bCs/>
          <w:sz w:val="24"/>
          <w:szCs w:val="24"/>
        </w:rPr>
        <w:t>(Москва)</w:t>
      </w:r>
    </w:p>
    <w:p w:rsidR="00081E1F" w:rsidRDefault="0010656D" w:rsidP="001E2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081E1F" w:rsidRPr="001E2C9B">
          <w:rPr>
            <w:rStyle w:val="a8"/>
            <w:rFonts w:ascii="Times New Roman" w:hAnsi="Times New Roman" w:cs="Times New Roman"/>
            <w:b/>
            <w:sz w:val="24"/>
            <w:szCs w:val="24"/>
          </w:rPr>
          <w:t>http://www.spasay-kin.ru</w:t>
        </w:r>
      </w:hyperlink>
    </w:p>
    <w:p w:rsidR="001E2C9B" w:rsidRPr="001E2C9B" w:rsidRDefault="001E2C9B" w:rsidP="001E2C9B">
      <w:pPr>
        <w:spacing w:after="0" w:line="240" w:lineRule="auto"/>
        <w:jc w:val="center"/>
        <w:rPr>
          <w:b/>
        </w:rPr>
      </w:pPr>
    </w:p>
    <w:tbl>
      <w:tblPr>
        <w:tblStyle w:val="a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619"/>
      </w:tblGrid>
      <w:tr w:rsidR="00081E1F" w:rsidTr="001E2C9B">
        <w:tc>
          <w:tcPr>
            <w:tcW w:w="2802" w:type="dxa"/>
          </w:tcPr>
          <w:p w:rsidR="00081E1F" w:rsidRDefault="00081E1F" w:rsidP="004910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0595" cy="514559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30" cy="514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081E1F" w:rsidRPr="001E2C9B" w:rsidRDefault="001E2C9B" w:rsidP="001E2C9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тема сайта </w:t>
            </w:r>
            <w:r w:rsidR="00081E1F" w:rsidRPr="001E2C9B">
              <w:rPr>
                <w:rFonts w:ascii="Times New Roman" w:hAnsi="Times New Roman" w:cs="Times New Roman"/>
                <w:sz w:val="24"/>
                <w:szCs w:val="24"/>
              </w:rPr>
              <w:t>- обучение детей правилам безопасного поведения, как в обычной жизни, так и в случае чрезвычайной ситуации (угроза террористического акта, пожара, наводнения и т.п.)</w:t>
            </w:r>
          </w:p>
        </w:tc>
      </w:tr>
    </w:tbl>
    <w:p w:rsidR="00FB10CE" w:rsidRDefault="00FB10CE" w:rsidP="004910E9">
      <w:pPr>
        <w:jc w:val="center"/>
      </w:pPr>
    </w:p>
    <w:p w:rsidR="00247E02" w:rsidRDefault="00247E02" w:rsidP="001E2C9B">
      <w:pPr>
        <w:pStyle w:val="Default"/>
        <w:jc w:val="center"/>
        <w:rPr>
          <w:b/>
          <w:bCs/>
        </w:rPr>
      </w:pPr>
    </w:p>
    <w:p w:rsidR="00FF3AE8" w:rsidRDefault="00FF3AE8" w:rsidP="00E708B6"/>
    <w:p w:rsidR="000D63BE" w:rsidRDefault="000D63BE" w:rsidP="00FF3AE8">
      <w:pPr>
        <w:jc w:val="center"/>
      </w:pPr>
    </w:p>
    <w:sectPr w:rsidR="000D63BE" w:rsidSect="00FB10CE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E249C"/>
    <w:multiLevelType w:val="multilevel"/>
    <w:tmpl w:val="6D60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F90F0F"/>
    <w:multiLevelType w:val="multilevel"/>
    <w:tmpl w:val="B94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E745E"/>
    <w:multiLevelType w:val="hybridMultilevel"/>
    <w:tmpl w:val="3152A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0E9"/>
    <w:rsid w:val="00032ED9"/>
    <w:rsid w:val="00067858"/>
    <w:rsid w:val="00081E1F"/>
    <w:rsid w:val="000D63BE"/>
    <w:rsid w:val="00102CD1"/>
    <w:rsid w:val="0010656D"/>
    <w:rsid w:val="001C757E"/>
    <w:rsid w:val="001E2C9B"/>
    <w:rsid w:val="001F5B03"/>
    <w:rsid w:val="00247E02"/>
    <w:rsid w:val="002622EC"/>
    <w:rsid w:val="00270702"/>
    <w:rsid w:val="0029298C"/>
    <w:rsid w:val="002F575A"/>
    <w:rsid w:val="00300D91"/>
    <w:rsid w:val="003A281C"/>
    <w:rsid w:val="003B5996"/>
    <w:rsid w:val="003C59E1"/>
    <w:rsid w:val="003D2161"/>
    <w:rsid w:val="003F5F42"/>
    <w:rsid w:val="00401AF0"/>
    <w:rsid w:val="00417E44"/>
    <w:rsid w:val="004910E9"/>
    <w:rsid w:val="00491178"/>
    <w:rsid w:val="004A675E"/>
    <w:rsid w:val="004B150A"/>
    <w:rsid w:val="004D11E3"/>
    <w:rsid w:val="005230F6"/>
    <w:rsid w:val="00591DCE"/>
    <w:rsid w:val="005C42CD"/>
    <w:rsid w:val="006A3123"/>
    <w:rsid w:val="006A7926"/>
    <w:rsid w:val="00792C24"/>
    <w:rsid w:val="007D454E"/>
    <w:rsid w:val="0081663F"/>
    <w:rsid w:val="008A64AB"/>
    <w:rsid w:val="00942108"/>
    <w:rsid w:val="00A02030"/>
    <w:rsid w:val="00A660DD"/>
    <w:rsid w:val="00A7619D"/>
    <w:rsid w:val="00B620D6"/>
    <w:rsid w:val="00B729D3"/>
    <w:rsid w:val="00BC2C36"/>
    <w:rsid w:val="00BC4A0A"/>
    <w:rsid w:val="00BF6C82"/>
    <w:rsid w:val="00C878D1"/>
    <w:rsid w:val="00D25D21"/>
    <w:rsid w:val="00D34DA0"/>
    <w:rsid w:val="00D53002"/>
    <w:rsid w:val="00DB0924"/>
    <w:rsid w:val="00E31492"/>
    <w:rsid w:val="00E708B6"/>
    <w:rsid w:val="00E9773F"/>
    <w:rsid w:val="00EA453A"/>
    <w:rsid w:val="00EA4FD7"/>
    <w:rsid w:val="00F16E30"/>
    <w:rsid w:val="00F32B75"/>
    <w:rsid w:val="00F67006"/>
    <w:rsid w:val="00FB10CE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C42C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C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417E44"/>
  </w:style>
  <w:style w:type="character" w:styleId="a8">
    <w:name w:val="Hyperlink"/>
    <w:basedOn w:val="a0"/>
    <w:uiPriority w:val="99"/>
    <w:unhideWhenUsed/>
    <w:rsid w:val="004D11E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D11E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32E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pas-extreme.mchs.gov.ru" TargetMode="Externa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du.yar.ru/" TargetMode="External"/><Relationship Id="rId7" Type="http://schemas.openxmlformats.org/officeDocument/2006/relationships/hyperlink" Target="http://tyneodin.online" TargetMode="External"/><Relationship Id="rId12" Type="http://schemas.openxmlformats.org/officeDocument/2006/relationships/image" Target="media/image4.emf"/><Relationship Id="rId17" Type="http://schemas.openxmlformats.org/officeDocument/2006/relationships/hyperlink" Target="http://pravadetey.ru" TargetMode="External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77;&#1090;&#1103;&#1084;.&#1087;&#1088;&#1077;&#1079;&#1080;&#1076;&#1077;&#1085;&#1090;.&#1088;&#1092;" TargetMode="External"/><Relationship Id="rId24" Type="http://schemas.openxmlformats.org/officeDocument/2006/relationships/hyperlink" Target="http://www.spasay-ki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moschryadom.ru" TargetMode="External"/><Relationship Id="rId23" Type="http://schemas.openxmlformats.org/officeDocument/2006/relationships/image" Target="media/image9.emf"/><Relationship Id="rId10" Type="http://schemas.openxmlformats.org/officeDocument/2006/relationships/image" Target="media/image3.png"/><Relationship Id="rId19" Type="http://schemas.openxmlformats.org/officeDocument/2006/relationships/hyperlink" Target="https://schoolsectorp.wordpres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podrostok.edu.y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0BC9-9289-4B23-AAE8-1664BEF7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8</cp:revision>
  <cp:lastPrinted>2021-08-09T05:27:00Z</cp:lastPrinted>
  <dcterms:created xsi:type="dcterms:W3CDTF">2020-11-24T02:13:00Z</dcterms:created>
  <dcterms:modified xsi:type="dcterms:W3CDTF">2023-06-28T03:34:00Z</dcterms:modified>
</cp:coreProperties>
</file>